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746581CF" w:rsidR="00986817" w:rsidRDefault="00986817" w:rsidP="00986817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1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428C1491" w:rsidR="00986817" w:rsidRPr="00986817" w:rsidRDefault="00986817" w:rsidP="00986817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24292E"/>
          <w:sz w:val="32"/>
          <w:szCs w:val="32"/>
        </w:rPr>
      </w:pPr>
      <w:r w:rsidRPr="00986817">
        <w:rPr>
          <w:b w:val="0"/>
          <w:sz w:val="32"/>
          <w:szCs w:val="32"/>
        </w:rPr>
        <w:t>«</w:t>
      </w:r>
      <w:r w:rsidRPr="00986817">
        <w:rPr>
          <w:color w:val="000000" w:themeColor="text1"/>
          <w:sz w:val="32"/>
          <w:szCs w:val="32"/>
        </w:rPr>
        <w:t>Разведочный анализ данных. </w:t>
      </w:r>
      <w:r w:rsidRPr="00986817">
        <w:rPr>
          <w:color w:val="24292E"/>
          <w:sz w:val="32"/>
          <w:szCs w:val="32"/>
        </w:rPr>
        <w:t>Исследование и визуализация данных</w:t>
      </w:r>
      <w:r w:rsidRPr="00986817">
        <w:rPr>
          <w:b w:val="0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Default="00986817" w:rsidP="00986817">
      <w:pPr>
        <w:rPr>
          <w:sz w:val="28"/>
          <w:szCs w:val="28"/>
        </w:rPr>
      </w:pPr>
    </w:p>
    <w:p w14:paraId="5CF5C09F" w14:textId="77777777" w:rsidR="00986817" w:rsidRDefault="00986817" w:rsidP="00986817">
      <w:pPr>
        <w:rPr>
          <w:sz w:val="28"/>
          <w:szCs w:val="28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1C9B265C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lastRenderedPageBreak/>
        <w:t>Описание задания</w:t>
      </w:r>
    </w:p>
    <w:p w14:paraId="64D457B1" w14:textId="77777777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</w:rPr>
      </w:pPr>
      <w:r w:rsidRPr="00495E2D">
        <w:rPr>
          <w:rStyle w:val="a5"/>
          <w:color w:val="24292E"/>
          <w:sz w:val="28"/>
          <w:szCs w:val="28"/>
        </w:rPr>
        <w:t>Ц</w:t>
      </w:r>
      <w:r w:rsidR="00731F46" w:rsidRPr="00495E2D">
        <w:rPr>
          <w:rStyle w:val="a5"/>
          <w:color w:val="24292E"/>
          <w:sz w:val="28"/>
          <w:szCs w:val="28"/>
        </w:rPr>
        <w:t xml:space="preserve">ель лабораторной </w:t>
      </w:r>
      <w:r w:rsidRPr="00495E2D">
        <w:rPr>
          <w:rStyle w:val="a5"/>
          <w:color w:val="24292E"/>
          <w:sz w:val="28"/>
          <w:szCs w:val="28"/>
        </w:rPr>
        <w:t>работы</w:t>
      </w:r>
      <w:r>
        <w:rPr>
          <w:rStyle w:val="a5"/>
          <w:b w:val="0"/>
          <w:color w:val="24292E"/>
          <w:sz w:val="28"/>
          <w:szCs w:val="28"/>
        </w:rPr>
        <w:t xml:space="preserve"> - и</w:t>
      </w:r>
      <w:r w:rsidR="00731F46" w:rsidRPr="00731F46">
        <w:rPr>
          <w:color w:val="24292E"/>
          <w:sz w:val="28"/>
          <w:szCs w:val="28"/>
        </w:rPr>
        <w:t>зучение различных методов визуализация данных.</w:t>
      </w:r>
    </w:p>
    <w:p w14:paraId="394B0CB8" w14:textId="4B80D927" w:rsidR="00731F46" w:rsidRDefault="00495E2D" w:rsidP="00731F46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t xml:space="preserve">Краткое описание - </w:t>
      </w:r>
      <w:r>
        <w:rPr>
          <w:rStyle w:val="a5"/>
          <w:b w:val="0"/>
          <w:color w:val="24292E"/>
          <w:sz w:val="28"/>
          <w:szCs w:val="28"/>
        </w:rPr>
        <w:t>п</w:t>
      </w:r>
      <w:r w:rsidR="00731F46" w:rsidRPr="00731F46">
        <w:rPr>
          <w:color w:val="24292E"/>
          <w:sz w:val="28"/>
          <w:szCs w:val="28"/>
        </w:rPr>
        <w:t>остроение основных графиков, входящих в этап разведочного анализа данных.</w:t>
      </w:r>
    </w:p>
    <w:p w14:paraId="785B5AE8" w14:textId="3DFAEA61" w:rsidR="00A53611" w:rsidRDefault="00495E2D" w:rsidP="00495E2D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ля выполнения данного задания я взял набор данных (</w:t>
      </w:r>
      <w:proofErr w:type="spellStart"/>
      <w:r>
        <w:rPr>
          <w:color w:val="24292E"/>
          <w:sz w:val="28"/>
          <w:szCs w:val="28"/>
        </w:rPr>
        <w:t>датасет</w:t>
      </w:r>
      <w:proofErr w:type="spellEnd"/>
      <w:r>
        <w:rPr>
          <w:color w:val="24292E"/>
          <w:sz w:val="28"/>
          <w:szCs w:val="28"/>
        </w:rPr>
        <w:t>), отражающий экономические показатели для большинства стран мира.</w:t>
      </w:r>
    </w:p>
    <w:p w14:paraId="29B47A7D" w14:textId="6920E8CF" w:rsidR="00B1399D" w:rsidRDefault="00B1399D" w:rsidP="00A53611">
      <w:pPr>
        <w:pStyle w:val="a4"/>
        <w:shd w:val="clear" w:color="auto" w:fill="FFFFFF"/>
        <w:spacing w:before="158" w:beforeAutospacing="0" w:after="158" w:afterAutospacing="0"/>
        <w:ind w:firstLine="708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</w:rPr>
        <w:t>Датасет</w:t>
      </w:r>
      <w:proofErr w:type="spellEnd"/>
      <w:r>
        <w:rPr>
          <w:color w:val="000000" w:themeColor="text1"/>
          <w:sz w:val="28"/>
          <w:szCs w:val="28"/>
        </w:rPr>
        <w:t xml:space="preserve"> содержит следующие колонк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E903FD7" w14:textId="5BDC9820" w:rsidR="00B1399D" w:rsidRPr="00B1399D" w:rsidRDefault="00495E2D" w:rsidP="00B1399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Year – </w:t>
      </w:r>
      <w:r>
        <w:rPr>
          <w:color w:val="000000" w:themeColor="text1"/>
          <w:sz w:val="28"/>
          <w:szCs w:val="28"/>
        </w:rPr>
        <w:t>год актуализации</w:t>
      </w:r>
    </w:p>
    <w:p w14:paraId="5B867B9C" w14:textId="54C9926F" w:rsidR="00B1399D" w:rsidRPr="00B1399D" w:rsidRDefault="00495E2D" w:rsidP="00B1399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SO_cod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международный код страны</w:t>
      </w:r>
    </w:p>
    <w:p w14:paraId="3FB95650" w14:textId="56DB2050" w:rsidR="00B1399D" w:rsidRDefault="00495E2D" w:rsidP="00B1399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Countries – </w:t>
      </w:r>
      <w:r>
        <w:rPr>
          <w:color w:val="000000" w:themeColor="text1"/>
          <w:sz w:val="28"/>
          <w:szCs w:val="28"/>
        </w:rPr>
        <w:t>название страны</w:t>
      </w:r>
    </w:p>
    <w:p w14:paraId="7B2DFFD9" w14:textId="35A3BB8B" w:rsidR="00B1399D" w:rsidRDefault="00495E2D" w:rsidP="00B1399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CONOMIC</w:t>
      </w:r>
      <w:r w:rsidRPr="00495E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EEDOM</w:t>
      </w:r>
      <w:r w:rsidRPr="00495E2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казатель экономической независимости страны</w:t>
      </w:r>
    </w:p>
    <w:p w14:paraId="387BB43D" w14:textId="24E9A3A6" w:rsidR="00495E2D" w:rsidRPr="00495E2D" w:rsidRDefault="00495E2D" w:rsidP="00495E2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ank</w:t>
      </w:r>
      <w:r w:rsidRPr="00495E2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зиция страны в мировом экономическом рейтинге</w:t>
      </w:r>
    </w:p>
    <w:p w14:paraId="797F8F89" w14:textId="6A6AC200" w:rsidR="00B1399D" w:rsidRDefault="00495E2D" w:rsidP="00B1399D">
      <w:pPr>
        <w:pStyle w:val="a4"/>
        <w:numPr>
          <w:ilvl w:val="0"/>
          <w:numId w:val="2"/>
        </w:numPr>
        <w:shd w:val="clear" w:color="auto" w:fill="FFFFFF"/>
        <w:spacing w:before="158" w:beforeAutospacing="0" w:after="158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также много различных точечных экономических показателей</w:t>
      </w:r>
    </w:p>
    <w:p w14:paraId="4AEE7C0D" w14:textId="1CA15C75" w:rsidR="0085765F" w:rsidRDefault="0085765F" w:rsidP="001B0CFD">
      <w:pPr>
        <w:ind w:left="360"/>
        <w:rPr>
          <w:sz w:val="28"/>
          <w:szCs w:val="28"/>
        </w:rPr>
      </w:pPr>
    </w:p>
    <w:p w14:paraId="7564C1E7" w14:textId="1850DE1F" w:rsidR="00495E2D" w:rsidRDefault="00495E2D" w:rsidP="00495E2D">
      <w:pPr>
        <w:ind w:left="360"/>
        <w:jc w:val="center"/>
        <w:rPr>
          <w:b/>
          <w:sz w:val="28"/>
          <w:szCs w:val="28"/>
          <w:lang w:val="en-US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495E2D" w:rsidRDefault="00495E2D" w:rsidP="00495E2D">
      <w:pPr>
        <w:ind w:left="360"/>
        <w:jc w:val="center"/>
        <w:rPr>
          <w:b/>
          <w:sz w:val="28"/>
          <w:szCs w:val="28"/>
          <w:lang w:val="en-US"/>
        </w:rPr>
      </w:pPr>
    </w:p>
    <w:p w14:paraId="02D4D831" w14:textId="6E9A9342" w:rsidR="00495E2D" w:rsidRDefault="00495E2D" w:rsidP="00495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3B102C4F" w14:textId="77777777" w:rsidR="00AA5EE0" w:rsidRDefault="00AA5EE0" w:rsidP="00495E2D">
      <w:pPr>
        <w:ind w:left="360"/>
        <w:rPr>
          <w:sz w:val="28"/>
          <w:szCs w:val="28"/>
        </w:rPr>
      </w:pPr>
    </w:p>
    <w:p w14:paraId="7680AABD" w14:textId="6050A3FD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nsolas" w:hAnsi="Consolas" w:cs="Courier New"/>
          <w:color w:val="63A35C"/>
          <w:sz w:val="20"/>
          <w:szCs w:val="20"/>
          <w:lang w:eastAsia="ru-RU"/>
        </w:rPr>
      </w:pP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tyle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ticks"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 This is our dataset from .csv file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read_csv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/dataset.csv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p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d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lastRenderedPageBreak/>
        <w:t>total_count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rin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Strings number: {}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ma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otal_coun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umns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types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 xml:space="preserve"># </w:t>
      </w:r>
      <w:proofErr w:type="spellStart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Num</w:t>
      </w:r>
      <w:proofErr w:type="spellEnd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of empty cells in 'data'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col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umns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isnull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rin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{} - {}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ma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2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ropna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is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ow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n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</w:t>
      </w:r>
      <w:proofErr w:type="spellStart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Num</w:t>
      </w:r>
      <w:proofErr w:type="spellEnd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of empty cells in 'data2'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col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umns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isnull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rin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{} - {}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ma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escribe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ountrie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uniq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catter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ank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catter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ue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ank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is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is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1d_top_marg_tax_rate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lastRenderedPageBreak/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join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5_regu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join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5c_business_reg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join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ank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kind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hex"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join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1_size_government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kind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de</w:t>
      </w:r>
      <w:proofErr w:type="spellEnd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air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air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vars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1_size_government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a_judicial_independence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d_military_interference'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_property_right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5_regu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air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vars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1_size_government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a_judicial_independence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d_military_interference'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_property_right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5_regu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ue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rank"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box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_property_right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 Vertical scrolling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box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_property_right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violin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violin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ist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violinplo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year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lastRenderedPageBreak/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2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year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CONOMIC</w:t>
      </w:r>
      <w:proofErr w:type="spellEnd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FREEDOM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1_size_government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a_judicial_independence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j_gender_adjustment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2_property_rights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c_inf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3_sound_money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4_trade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5_regulati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]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map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YlGnBu</w:t>
      </w:r>
      <w:proofErr w:type="spellEnd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nno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Tr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m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3f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 Triangle matrix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ask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zeros_like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bool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 mask[</w:t>
      </w:r>
      <w:proofErr w:type="spellStart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np.triu_indices_from</w:t>
      </w:r>
      <w:proofErr w:type="spellEnd"/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(mask)] = True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sk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ril_indices_from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sk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]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 True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sk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ask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nno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Tr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m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3f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rex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ol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rey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ow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5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5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pearson</w:t>
      </w:r>
      <w:proofErr w:type="spellEnd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nno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Tr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m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2f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endall</w:t>
      </w:r>
      <w:proofErr w:type="spellEnd"/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nno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Tr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m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2f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heatmap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d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corr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spearma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, 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nno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Tru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mt</w:t>
      </w:r>
      <w:proofErr w:type="spellEnd"/>
      <w:r w:rsidRPr="00AA5EE0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.2f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uptitle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orrelation matrix by some methods: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itl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t_tex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earson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itl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t_tex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Kendall'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AA5EE0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title</w:t>
      </w:r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AA5EE0">
        <w:rPr>
          <w:rFonts w:ascii="Consolas" w:hAnsi="Consolas" w:cs="Courier New"/>
          <w:color w:val="333333"/>
          <w:sz w:val="20"/>
          <w:szCs w:val="20"/>
          <w:lang w:val="en-US" w:eastAsia="ru-RU"/>
        </w:rPr>
        <w:t>set_text</w:t>
      </w:r>
      <w:proofErr w:type="spellEnd"/>
      <w:r w:rsidRPr="00AA5EE0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AA5EE0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Spearman'</w:t>
      </w:r>
      <w:r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</w:p>
    <w:p w14:paraId="4F271063" w14:textId="76E9C990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eastAsia="ru-RU"/>
        </w:rPr>
      </w:pPr>
      <w:r w:rsidRPr="00AA5EE0">
        <w:rPr>
          <w:b/>
          <w:sz w:val="28"/>
          <w:szCs w:val="28"/>
          <w:lang w:eastAsia="ru-RU"/>
        </w:rPr>
        <w:t>Примеры выполнения программы</w:t>
      </w:r>
    </w:p>
    <w:p w14:paraId="01E67EC5" w14:textId="46A8B69A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программы, а также наглядная демонстрация входных и выходных данных (таблиц, графиков и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>
        <w:rPr>
          <w:sz w:val="28"/>
          <w:szCs w:val="28"/>
          <w:lang w:eastAsia="ru-RU"/>
        </w:rPr>
        <w:t xml:space="preserve">) осуществлялась на базе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AA5E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AA5EE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ервер которого запускался из-под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AA5EE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иже приведены скриншоты, отражающие работу программы:</w:t>
      </w:r>
    </w:p>
    <w:p w14:paraId="1E8B9795" w14:textId="347C369E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178D6FDE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28095A90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09E401A9" w14:textId="1C48277D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2439BD41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561E26D3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5DC4600A" w14:textId="62098E0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9A7E2F" wp14:editId="6B31C360">
            <wp:extent cx="5940425" cy="3653524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1B9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517AD1E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8593BED" w14:textId="2E30B312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5279AE" wp14:editId="7502053A">
            <wp:extent cx="5940425" cy="3706864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9BB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03DD7EB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F913C2C" w14:textId="73B65552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F41C4E" wp14:editId="01F3E7DD">
            <wp:extent cx="5940425" cy="368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FB0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B507179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81DF1B6" w14:textId="5450756B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B56E34" wp14:editId="77238378">
            <wp:extent cx="5940425" cy="3689697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A97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F726069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1E94F8C" w14:textId="03DE19A0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89D0FC" wp14:editId="2BC50418">
            <wp:extent cx="5940425" cy="3706864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ADD" w14:textId="4547D508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C4795B" wp14:editId="06D6A589">
            <wp:extent cx="5940425" cy="463572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1F34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44F150F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8E7D45C" w14:textId="138781D3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C4A40" wp14:editId="2BC86EC3">
            <wp:extent cx="5940425" cy="45210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A41" w14:textId="2F93A35A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EE7B67" wp14:editId="3E98597A">
            <wp:extent cx="5940425" cy="455970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853E" w14:textId="18923E40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6AE4BB" wp14:editId="56F06E82">
            <wp:extent cx="5442272" cy="4184073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638" cy="41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F3A5" w14:textId="47A5D47F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D5D8A4" wp14:editId="7E16F01A">
            <wp:extent cx="5940425" cy="4625304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4D29" w14:textId="7FEE7474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F67149" wp14:editId="1030AF9C">
            <wp:extent cx="5500254" cy="428258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983" cy="42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A4E7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sz w:val="28"/>
          <w:szCs w:val="28"/>
          <w:lang w:val="en-US" w:eastAsia="ru-RU"/>
        </w:rPr>
      </w:pPr>
    </w:p>
    <w:p w14:paraId="0A3BF25C" w14:textId="77777777" w:rsidR="00AA5EE0" w:rsidRP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sz w:val="28"/>
          <w:szCs w:val="28"/>
          <w:lang w:val="en-US" w:eastAsia="ru-RU"/>
        </w:rPr>
      </w:pPr>
      <w:bookmarkStart w:id="0" w:name="_GoBack"/>
      <w:bookmarkEnd w:id="0"/>
    </w:p>
    <w:p w14:paraId="663A12FF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5CF79D3F" w14:textId="77777777" w:rsid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eastAsia="ru-RU"/>
        </w:rPr>
      </w:pPr>
    </w:p>
    <w:p w14:paraId="22586736" w14:textId="77777777" w:rsidR="00AA5EE0" w:rsidRPr="00AA5EE0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sectPr w:rsidR="00AA5EE0" w:rsidRPr="00AA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304E9D"/>
    <w:rsid w:val="00317120"/>
    <w:rsid w:val="003E5781"/>
    <w:rsid w:val="00495E2D"/>
    <w:rsid w:val="005A07A4"/>
    <w:rsid w:val="005F2299"/>
    <w:rsid w:val="00606656"/>
    <w:rsid w:val="00677639"/>
    <w:rsid w:val="0068173A"/>
    <w:rsid w:val="00731F46"/>
    <w:rsid w:val="0085765F"/>
    <w:rsid w:val="00986817"/>
    <w:rsid w:val="00A124D6"/>
    <w:rsid w:val="00A53611"/>
    <w:rsid w:val="00AA5EE0"/>
    <w:rsid w:val="00B1399D"/>
    <w:rsid w:val="00C005A6"/>
    <w:rsid w:val="00C06232"/>
    <w:rsid w:val="00C721A7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6C2C-3E2C-47C9-B317-3B1F877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4</cp:revision>
  <cp:lastPrinted>2020-06-05T12:13:00Z</cp:lastPrinted>
  <dcterms:created xsi:type="dcterms:W3CDTF">2020-06-05T12:13:00Z</dcterms:created>
  <dcterms:modified xsi:type="dcterms:W3CDTF">2020-06-05T12:14:00Z</dcterms:modified>
</cp:coreProperties>
</file>